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79" w:rsidRPr="00612179" w:rsidRDefault="00612179" w:rsidP="0061217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5E14CF" wp14:editId="225128E3">
            <wp:simplePos x="0" y="0"/>
            <wp:positionH relativeFrom="column">
              <wp:posOffset>2820670</wp:posOffset>
            </wp:positionH>
            <wp:positionV relativeFrom="paragraph">
              <wp:posOffset>-555625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179" w:rsidRPr="00B559D1" w:rsidRDefault="00612179" w:rsidP="00612179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9D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612179" w:rsidRPr="00B559D1" w:rsidRDefault="00612179" w:rsidP="00612179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9D1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B559D1">
        <w:rPr>
          <w:rFonts w:ascii="Times New Roman" w:hAnsi="Times New Roman" w:cs="Times New Roman"/>
          <w:b/>
          <w:bCs/>
          <w:sz w:val="28"/>
          <w:szCs w:val="28"/>
        </w:rPr>
        <w:t>РЫМСКИЙ РАЙОН</w:t>
      </w:r>
    </w:p>
    <w:p w:rsidR="00612179" w:rsidRPr="00B559D1" w:rsidRDefault="00612179" w:rsidP="00612179">
      <w:pPr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612179" w:rsidRPr="00B559D1" w:rsidRDefault="00612179" w:rsidP="00612179">
      <w:pPr>
        <w:spacing w:after="120"/>
        <w:jc w:val="center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12"/>
          <w:sz w:val="36"/>
          <w:szCs w:val="36"/>
        </w:rPr>
        <w:t>ПОСТАНОВЛЕНИЕ</w:t>
      </w:r>
    </w:p>
    <w:p w:rsidR="00612179" w:rsidRPr="00B559D1" w:rsidRDefault="00612179" w:rsidP="00612179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0"/>
          <w:szCs w:val="20"/>
        </w:rPr>
      </w:pPr>
      <w:r w:rsidRPr="00B559D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02.10.2020</w:t>
      </w:r>
      <w:r w:rsidRPr="00B559D1">
        <w:rPr>
          <w:rFonts w:ascii="Times New Roman" w:hAnsi="Times New Roman" w:cs="Times New Roman"/>
          <w:sz w:val="20"/>
          <w:szCs w:val="20"/>
        </w:rPr>
        <w:tab/>
        <w:t xml:space="preserve">№ </w:t>
      </w:r>
      <w:r>
        <w:rPr>
          <w:rFonts w:ascii="Times New Roman" w:hAnsi="Times New Roman" w:cs="Times New Roman"/>
          <w:sz w:val="20"/>
          <w:szCs w:val="20"/>
        </w:rPr>
        <w:t>2233</w:t>
      </w:r>
      <w:bookmarkStart w:id="0" w:name="_GoBack"/>
      <w:bookmarkEnd w:id="0"/>
    </w:p>
    <w:p w:rsidR="00612179" w:rsidRPr="00B559D1" w:rsidRDefault="00612179" w:rsidP="00612179">
      <w:pPr>
        <w:jc w:val="center"/>
        <w:rPr>
          <w:rFonts w:ascii="Times New Roman" w:hAnsi="Times New Roman" w:cs="Times New Roman"/>
          <w:sz w:val="20"/>
          <w:szCs w:val="20"/>
        </w:rPr>
      </w:pPr>
      <w:r w:rsidRPr="00B559D1">
        <w:rPr>
          <w:rFonts w:ascii="Times New Roman" w:hAnsi="Times New Roman" w:cs="Times New Roman"/>
          <w:sz w:val="20"/>
          <w:szCs w:val="20"/>
        </w:rPr>
        <w:t>город Крымск</w:t>
      </w:r>
    </w:p>
    <w:p w:rsidR="007F66F6" w:rsidRPr="00A30CC0" w:rsidRDefault="007F66F6" w:rsidP="0061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66F6" w:rsidRDefault="007F66F6" w:rsidP="00056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36E" w:rsidRPr="00A30CC0" w:rsidRDefault="0015536E" w:rsidP="00056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CC0" w:rsidRPr="003600EA" w:rsidRDefault="00E473E6" w:rsidP="0001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0EA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01603E" w:rsidRPr="003600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ии многоквартирного жилого дома по адресу: Краснодарский край, Крымский район, </w:t>
      </w:r>
      <w:r w:rsidR="005E78DB" w:rsidRPr="003600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ок </w:t>
      </w:r>
      <w:proofErr w:type="spellStart"/>
      <w:r w:rsidR="005E78DB" w:rsidRPr="003600EA">
        <w:rPr>
          <w:rFonts w:ascii="Times New Roman" w:eastAsia="Times New Roman" w:hAnsi="Times New Roman" w:cs="Times New Roman"/>
          <w:b/>
          <w:sz w:val="28"/>
          <w:szCs w:val="28"/>
        </w:rPr>
        <w:t>Саук</w:t>
      </w:r>
      <w:proofErr w:type="spellEnd"/>
      <w:r w:rsidR="005E78DB" w:rsidRPr="003600EA">
        <w:rPr>
          <w:rFonts w:ascii="Times New Roman" w:eastAsia="Times New Roman" w:hAnsi="Times New Roman" w:cs="Times New Roman"/>
          <w:b/>
          <w:sz w:val="28"/>
          <w:szCs w:val="28"/>
        </w:rPr>
        <w:t>-Дере, улица 60 лет Образования СССР, дом 21, аварийным и подлежащим реконструкции</w:t>
      </w:r>
    </w:p>
    <w:p w:rsidR="0067053B" w:rsidRPr="003600EA" w:rsidRDefault="0067053B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8DB" w:rsidRPr="003600EA" w:rsidRDefault="005E78DB" w:rsidP="002A4F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6AA" w:rsidRPr="003600EA" w:rsidRDefault="008013DC" w:rsidP="00335337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600E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2166AA" w:rsidRPr="003600EA">
        <w:rPr>
          <w:rFonts w:ascii="Times New Roman" w:eastAsia="Times New Roman" w:hAnsi="Times New Roman" w:cs="Times New Roman"/>
          <w:sz w:val="28"/>
          <w:szCs w:val="28"/>
        </w:rPr>
        <w:t xml:space="preserve"> Жилищным кодексом Российской Федерации, Гражданским кодексом Российской Федерации</w:t>
      </w:r>
      <w:r w:rsidR="00335337" w:rsidRPr="003600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0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F18" w:rsidRPr="003600EA">
        <w:rPr>
          <w:rFonts w:ascii="Times New Roman" w:eastAsia="Times New Roman" w:hAnsi="Times New Roman" w:cs="Times New Roman"/>
          <w:sz w:val="28"/>
          <w:szCs w:val="28"/>
        </w:rPr>
        <w:t>Постановлением Правит</w:t>
      </w:r>
      <w:r w:rsidR="006334F5" w:rsidRPr="003600EA">
        <w:rPr>
          <w:rFonts w:ascii="Times New Roman" w:eastAsia="Times New Roman" w:hAnsi="Times New Roman" w:cs="Times New Roman"/>
          <w:sz w:val="28"/>
          <w:szCs w:val="28"/>
        </w:rPr>
        <w:t>ельства Российской Федерации от</w:t>
      </w:r>
      <w:r w:rsidR="00D83555" w:rsidRPr="003600EA">
        <w:rPr>
          <w:rFonts w:ascii="Times New Roman" w:eastAsia="Times New Roman" w:hAnsi="Times New Roman" w:cs="Times New Roman"/>
          <w:sz w:val="28"/>
          <w:szCs w:val="28"/>
        </w:rPr>
        <w:t xml:space="preserve"> 28 января </w:t>
      </w:r>
      <w:r w:rsidR="00DA0F18" w:rsidRPr="003600EA">
        <w:rPr>
          <w:rFonts w:ascii="Times New Roman" w:eastAsia="Times New Roman" w:hAnsi="Times New Roman" w:cs="Times New Roman"/>
          <w:sz w:val="28"/>
          <w:szCs w:val="28"/>
        </w:rPr>
        <w:t>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</w:t>
      </w:r>
      <w:proofErr w:type="gramEnd"/>
      <w:r w:rsidR="00DA0F18" w:rsidRPr="00360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A0F18" w:rsidRPr="003600E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от </w:t>
      </w:r>
      <w:r w:rsidR="00D83555" w:rsidRPr="003600EA">
        <w:rPr>
          <w:rFonts w:ascii="Times New Roman" w:eastAsia="Times New Roman" w:hAnsi="Times New Roman" w:cs="Times New Roman"/>
          <w:sz w:val="28"/>
          <w:szCs w:val="28"/>
        </w:rPr>
        <w:t xml:space="preserve">23 декабря </w:t>
      </w:r>
      <w:r w:rsidR="00DA0F18" w:rsidRPr="003600EA">
        <w:rPr>
          <w:rFonts w:ascii="Times New Roman" w:eastAsia="Times New Roman" w:hAnsi="Times New Roman" w:cs="Times New Roman"/>
          <w:sz w:val="28"/>
          <w:szCs w:val="28"/>
        </w:rPr>
        <w:t>2019 года № 2657 «</w:t>
      </w:r>
      <w:r w:rsidR="00DA0F18" w:rsidRPr="003600EA">
        <w:rPr>
          <w:rFonts w:ascii="Times New Roman" w:hAnsi="Times New Roman" w:cs="Times New Roman"/>
          <w:bCs/>
          <w:sz w:val="28"/>
          <w:szCs w:val="28"/>
        </w:rPr>
        <w:t>О создании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</w:t>
      </w:r>
      <w:r w:rsidR="00DA0F18" w:rsidRPr="003600E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404C2" w:rsidRPr="003600EA">
        <w:rPr>
          <w:rFonts w:ascii="Times New Roman" w:eastAsia="Times New Roman" w:hAnsi="Times New Roman" w:cs="Times New Roman"/>
          <w:sz w:val="28"/>
          <w:szCs w:val="28"/>
        </w:rPr>
        <w:t xml:space="preserve"> учитывая техническое заключение </w:t>
      </w:r>
      <w:r w:rsidR="00D83555" w:rsidRPr="003600EA">
        <w:rPr>
          <w:rFonts w:ascii="Times New Roman" w:eastAsia="Times New Roman" w:hAnsi="Times New Roman" w:cs="Times New Roman"/>
          <w:sz w:val="28"/>
          <w:szCs w:val="28"/>
        </w:rPr>
        <w:t xml:space="preserve">от 19 августа </w:t>
      </w:r>
      <w:r w:rsidR="008B1566" w:rsidRPr="003600EA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2166AA" w:rsidRPr="003600EA">
        <w:rPr>
          <w:rFonts w:ascii="Times New Roman" w:eastAsia="Times New Roman" w:hAnsi="Times New Roman" w:cs="Times New Roman"/>
          <w:sz w:val="28"/>
          <w:szCs w:val="28"/>
        </w:rPr>
        <w:t>, а так же на основании</w:t>
      </w:r>
      <w:proofErr w:type="gramEnd"/>
      <w:r w:rsidR="002166AA" w:rsidRPr="003600EA">
        <w:rPr>
          <w:rFonts w:ascii="Times New Roman" w:eastAsia="Times New Roman" w:hAnsi="Times New Roman" w:cs="Times New Roman"/>
          <w:sz w:val="28"/>
          <w:szCs w:val="28"/>
        </w:rPr>
        <w:t xml:space="preserve"> заключения межведомственной комиссии от 28 августа 2020 года № 2 </w:t>
      </w:r>
      <w:r w:rsidR="002166AA" w:rsidRPr="003600EA">
        <w:rPr>
          <w:rFonts w:ascii="Times New Roman" w:hAnsi="Times New Roman" w:cs="Times New Roman"/>
          <w:bCs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</w:t>
      </w:r>
      <w:r w:rsidR="002166AA" w:rsidRPr="003600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2166AA" w:rsidRPr="003600E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166AA" w:rsidRPr="003600E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BD758B" w:rsidRPr="003600EA" w:rsidRDefault="00F45F03" w:rsidP="00A30CC0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600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047FD" w:rsidRPr="003600E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 </w:t>
      </w:r>
      <w:r w:rsidR="00C078AB" w:rsidRPr="003600EA">
        <w:rPr>
          <w:rFonts w:ascii="Times New Roman" w:eastAsia="Times New Roman" w:hAnsi="Times New Roman" w:cs="Times New Roman"/>
          <w:sz w:val="28"/>
          <w:szCs w:val="28"/>
        </w:rPr>
        <w:t xml:space="preserve">Признать многоквартирный жилой дом, расположенный по адресу: Краснодарский край, Крымский район, </w:t>
      </w:r>
      <w:r w:rsidR="00900EC6" w:rsidRPr="003600EA">
        <w:rPr>
          <w:rFonts w:ascii="Times New Roman" w:eastAsia="Times New Roman" w:hAnsi="Times New Roman" w:cs="Times New Roman"/>
          <w:sz w:val="28"/>
          <w:szCs w:val="28"/>
        </w:rPr>
        <w:t xml:space="preserve">поселок </w:t>
      </w:r>
      <w:proofErr w:type="spellStart"/>
      <w:r w:rsidR="00900EC6" w:rsidRPr="003600EA">
        <w:rPr>
          <w:rFonts w:ascii="Times New Roman" w:eastAsia="Times New Roman" w:hAnsi="Times New Roman" w:cs="Times New Roman"/>
          <w:sz w:val="28"/>
          <w:szCs w:val="28"/>
        </w:rPr>
        <w:t>Саук</w:t>
      </w:r>
      <w:proofErr w:type="spellEnd"/>
      <w:r w:rsidR="00900EC6" w:rsidRPr="003600EA">
        <w:rPr>
          <w:rFonts w:ascii="Times New Roman" w:eastAsia="Times New Roman" w:hAnsi="Times New Roman" w:cs="Times New Roman"/>
          <w:sz w:val="28"/>
          <w:szCs w:val="28"/>
        </w:rPr>
        <w:t>-Дере</w:t>
      </w:r>
      <w:r w:rsidR="00C078AB" w:rsidRPr="003600EA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900EC6" w:rsidRPr="003600EA">
        <w:rPr>
          <w:rFonts w:ascii="Times New Roman" w:eastAsia="Times New Roman" w:hAnsi="Times New Roman" w:cs="Times New Roman"/>
          <w:sz w:val="28"/>
          <w:szCs w:val="28"/>
        </w:rPr>
        <w:t>60 лет Образования СССР, дом 21</w:t>
      </w:r>
      <w:r w:rsidR="00C078AB" w:rsidRPr="003600EA">
        <w:rPr>
          <w:rFonts w:ascii="Times New Roman" w:eastAsia="Times New Roman" w:hAnsi="Times New Roman" w:cs="Times New Roman"/>
          <w:sz w:val="28"/>
          <w:szCs w:val="28"/>
        </w:rPr>
        <w:t xml:space="preserve"> аварийным и подлежащим </w:t>
      </w:r>
      <w:r w:rsidR="00335337" w:rsidRPr="003600EA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7113FF" w:rsidRPr="003600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536E" w:rsidRPr="003600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C1284" w:rsidRPr="003600EA" w:rsidRDefault="00AC1284" w:rsidP="00A30C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0EA">
        <w:rPr>
          <w:rFonts w:ascii="Times New Roman CYR" w:hAnsi="Times New Roman CYR" w:cs="Times New Roman CYR"/>
          <w:sz w:val="28"/>
          <w:szCs w:val="28"/>
        </w:rPr>
        <w:t>2. Отделу капитального строительства администрации муниципального образования Крымский район</w:t>
      </w:r>
      <w:r w:rsidR="008201C1" w:rsidRPr="003600EA">
        <w:rPr>
          <w:rFonts w:ascii="Times New Roman CYR" w:hAnsi="Times New Roman CYR" w:cs="Times New Roman CYR"/>
          <w:sz w:val="28"/>
          <w:szCs w:val="28"/>
        </w:rPr>
        <w:t xml:space="preserve"> в течени</w:t>
      </w:r>
      <w:r w:rsidR="003F24AB">
        <w:rPr>
          <w:rFonts w:ascii="Times New Roman CYR" w:hAnsi="Times New Roman CYR" w:cs="Times New Roman CYR"/>
          <w:sz w:val="28"/>
          <w:szCs w:val="28"/>
        </w:rPr>
        <w:t>е</w:t>
      </w:r>
      <w:r w:rsidR="008201C1" w:rsidRPr="003600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463C" w:rsidRPr="003600EA">
        <w:rPr>
          <w:rFonts w:ascii="Times New Roman CYR" w:hAnsi="Times New Roman CYR" w:cs="Times New Roman CYR"/>
          <w:sz w:val="28"/>
          <w:szCs w:val="28"/>
        </w:rPr>
        <w:t>30 календарных дней</w:t>
      </w:r>
      <w:r w:rsidR="008201C1" w:rsidRPr="003600EA">
        <w:rPr>
          <w:rFonts w:ascii="Times New Roman CYR" w:hAnsi="Times New Roman CYR" w:cs="Times New Roman CYR"/>
          <w:sz w:val="28"/>
          <w:szCs w:val="28"/>
        </w:rPr>
        <w:t xml:space="preserve"> с момента </w:t>
      </w:r>
      <w:r w:rsidR="008201C1" w:rsidRPr="003600EA">
        <w:rPr>
          <w:rFonts w:ascii="Times New Roman CYR" w:hAnsi="Times New Roman CYR" w:cs="Times New Roman CYR"/>
          <w:sz w:val="28"/>
          <w:szCs w:val="28"/>
        </w:rPr>
        <w:lastRenderedPageBreak/>
        <w:t>издания настоящего постановления направить в адрес собственников</w:t>
      </w:r>
      <w:r w:rsidR="006778CC" w:rsidRPr="003600EA">
        <w:rPr>
          <w:rFonts w:ascii="Times New Roman CYR" w:hAnsi="Times New Roman CYR" w:cs="Times New Roman CYR"/>
          <w:sz w:val="28"/>
          <w:szCs w:val="28"/>
        </w:rPr>
        <w:t xml:space="preserve"> жилых</w:t>
      </w:r>
      <w:r w:rsidR="00D0097D" w:rsidRPr="003600EA">
        <w:rPr>
          <w:rFonts w:ascii="Times New Roman CYR" w:hAnsi="Times New Roman CYR" w:cs="Times New Roman CYR"/>
          <w:sz w:val="28"/>
          <w:szCs w:val="28"/>
        </w:rPr>
        <w:t xml:space="preserve"> и нежилых</w:t>
      </w:r>
      <w:r w:rsidR="007E463C" w:rsidRPr="003600EA">
        <w:rPr>
          <w:rFonts w:ascii="Times New Roman CYR" w:hAnsi="Times New Roman CYR" w:cs="Times New Roman CYR"/>
          <w:sz w:val="28"/>
          <w:szCs w:val="28"/>
        </w:rPr>
        <w:t xml:space="preserve"> помещений</w:t>
      </w:r>
      <w:r w:rsidR="006778CC" w:rsidRPr="003600EA">
        <w:rPr>
          <w:rFonts w:ascii="Times New Roman CYR" w:hAnsi="Times New Roman CYR" w:cs="Times New Roman CYR"/>
          <w:sz w:val="28"/>
          <w:szCs w:val="28"/>
        </w:rPr>
        <w:t>, расположенных по адресу</w:t>
      </w:r>
      <w:r w:rsidR="00D0097D" w:rsidRPr="003600EA">
        <w:rPr>
          <w:rFonts w:ascii="Times New Roman CYR" w:hAnsi="Times New Roman CYR" w:cs="Times New Roman CYR"/>
          <w:sz w:val="28"/>
          <w:szCs w:val="28"/>
        </w:rPr>
        <w:t>:</w:t>
      </w:r>
      <w:r w:rsidR="00BD0FF9" w:rsidRPr="003600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0FF9" w:rsidRPr="003600EA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Крымский район, поселок </w:t>
      </w:r>
      <w:proofErr w:type="spellStart"/>
      <w:r w:rsidR="00BD0FF9" w:rsidRPr="003600EA">
        <w:rPr>
          <w:rFonts w:ascii="Times New Roman" w:eastAsia="Times New Roman" w:hAnsi="Times New Roman" w:cs="Times New Roman"/>
          <w:sz w:val="28"/>
          <w:szCs w:val="28"/>
        </w:rPr>
        <w:t>Саук</w:t>
      </w:r>
      <w:proofErr w:type="spellEnd"/>
      <w:r w:rsidR="00BD0FF9" w:rsidRPr="003600EA">
        <w:rPr>
          <w:rFonts w:ascii="Times New Roman" w:eastAsia="Times New Roman" w:hAnsi="Times New Roman" w:cs="Times New Roman"/>
          <w:sz w:val="28"/>
          <w:szCs w:val="28"/>
        </w:rPr>
        <w:t>-Дере, улица 60 лет Образования СССР, дом 21</w:t>
      </w:r>
      <w:r w:rsidR="0056445E" w:rsidRPr="003600EA">
        <w:rPr>
          <w:rFonts w:ascii="Times New Roman" w:eastAsia="Times New Roman" w:hAnsi="Times New Roman" w:cs="Times New Roman"/>
          <w:sz w:val="28"/>
          <w:szCs w:val="28"/>
        </w:rPr>
        <w:t>, требование о реконструкции дома.</w:t>
      </w:r>
    </w:p>
    <w:p w:rsidR="00013958" w:rsidRPr="003600EA" w:rsidRDefault="00047A0C" w:rsidP="00A30CC0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958">
        <w:rPr>
          <w:rFonts w:ascii="Times New Roman" w:hAnsi="Times New Roman" w:cs="Times New Roman"/>
          <w:sz w:val="28"/>
          <w:szCs w:val="28"/>
        </w:rPr>
        <w:t>.</w:t>
      </w:r>
      <w:r w:rsidR="00013958">
        <w:t> </w:t>
      </w:r>
      <w:r w:rsidR="00013958" w:rsidRPr="00270137">
        <w:rPr>
          <w:rFonts w:ascii="Times New Roman" w:hAnsi="Times New Roman" w:cs="Times New Roman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013958" w:rsidRPr="00270137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="00013958" w:rsidRPr="00270137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10" w:history="1">
        <w:r w:rsidR="00013958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013958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13958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rymsk</w:t>
        </w:r>
        <w:proofErr w:type="spellEnd"/>
        <w:r w:rsidR="00013958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013958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gion</w:t>
        </w:r>
        <w:r w:rsidR="00013958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13958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013958" w:rsidRPr="00463524">
        <w:rPr>
          <w:rFonts w:ascii="Times New Roman" w:hAnsi="Times New Roman" w:cs="Times New Roman"/>
          <w:sz w:val="28"/>
          <w:szCs w:val="28"/>
        </w:rPr>
        <w:t>,</w:t>
      </w:r>
      <w:r w:rsidR="00013958" w:rsidRPr="00270137">
        <w:rPr>
          <w:rFonts w:ascii="Times New Roman" w:hAnsi="Times New Roman" w:cs="Times New Roman"/>
          <w:sz w:val="28"/>
          <w:szCs w:val="28"/>
        </w:rPr>
        <w:t xml:space="preserve"> зарегистрированном в качестве средства массовой информации.</w:t>
      </w:r>
    </w:p>
    <w:p w:rsidR="00A018AC" w:rsidRPr="003600EA" w:rsidRDefault="00047A0C" w:rsidP="00A30C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63524" w:rsidRPr="003600EA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463524" w:rsidRPr="003600E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63524" w:rsidRPr="003600E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F82E38" w:rsidRPr="003600EA">
        <w:rPr>
          <w:rFonts w:ascii="Times New Roman" w:eastAsia="Times New Roman" w:hAnsi="Times New Roman" w:cs="Times New Roman"/>
          <w:sz w:val="28"/>
          <w:szCs w:val="28"/>
        </w:rPr>
        <w:t>С.Д.Казанжи</w:t>
      </w:r>
      <w:proofErr w:type="spellEnd"/>
      <w:r w:rsidR="00F82E38" w:rsidRPr="00360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356" w:rsidRPr="003600EA" w:rsidRDefault="00047A0C" w:rsidP="00A30CC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45F03" w:rsidRPr="003600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5466" w:rsidRPr="003600E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 </w:t>
      </w:r>
      <w:r w:rsidR="00E473E6" w:rsidRPr="003600E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  <w:r w:rsidR="00E473E6" w:rsidRPr="003600E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3356" w:rsidRPr="003600EA" w:rsidRDefault="001D3356" w:rsidP="00A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175" w:rsidRDefault="00942175" w:rsidP="005E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958" w:rsidRPr="003600EA" w:rsidRDefault="00013958" w:rsidP="005E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7D97" w:rsidRPr="003600EA" w:rsidRDefault="00F932AF" w:rsidP="00D82F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600E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600EA">
        <w:rPr>
          <w:rFonts w:ascii="Times New Roman" w:hAnsi="Times New Roman" w:cs="Times New Roman"/>
          <w:sz w:val="28"/>
          <w:szCs w:val="28"/>
        </w:rPr>
        <w:t xml:space="preserve"> обязанности п</w:t>
      </w:r>
      <w:r w:rsidR="00D82F6A" w:rsidRPr="003600EA">
        <w:rPr>
          <w:rFonts w:ascii="Times New Roman" w:hAnsi="Times New Roman" w:cs="Times New Roman"/>
          <w:sz w:val="28"/>
          <w:szCs w:val="28"/>
        </w:rPr>
        <w:t>ерв</w:t>
      </w:r>
      <w:r w:rsidRPr="003600EA">
        <w:rPr>
          <w:rFonts w:ascii="Times New Roman" w:hAnsi="Times New Roman" w:cs="Times New Roman"/>
          <w:sz w:val="28"/>
          <w:szCs w:val="28"/>
        </w:rPr>
        <w:t>ого</w:t>
      </w:r>
      <w:r w:rsidR="00D82F6A" w:rsidRPr="00360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D97" w:rsidRPr="003600EA" w:rsidRDefault="00D82F6A" w:rsidP="00D82F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00EA">
        <w:rPr>
          <w:rFonts w:ascii="Times New Roman" w:hAnsi="Times New Roman" w:cs="Times New Roman"/>
          <w:sz w:val="28"/>
          <w:szCs w:val="28"/>
        </w:rPr>
        <w:t>заместител</w:t>
      </w:r>
      <w:r w:rsidR="00F932AF" w:rsidRPr="003600EA">
        <w:rPr>
          <w:rFonts w:ascii="Times New Roman" w:hAnsi="Times New Roman" w:cs="Times New Roman"/>
          <w:sz w:val="28"/>
          <w:szCs w:val="28"/>
        </w:rPr>
        <w:t>я</w:t>
      </w:r>
      <w:r w:rsidRPr="003600EA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</w:p>
    <w:p w:rsidR="00D82F6A" w:rsidRPr="003600EA" w:rsidRDefault="00D82F6A" w:rsidP="00D82F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00EA"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</w:t>
      </w:r>
      <w:r w:rsidR="00F932AF" w:rsidRPr="003600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89C" w:rsidRPr="003600EA">
        <w:rPr>
          <w:rFonts w:ascii="Times New Roman" w:hAnsi="Times New Roman" w:cs="Times New Roman"/>
          <w:sz w:val="28"/>
          <w:szCs w:val="28"/>
        </w:rPr>
        <w:t xml:space="preserve">   </w:t>
      </w:r>
      <w:r w:rsidR="00913855">
        <w:rPr>
          <w:rFonts w:ascii="Times New Roman" w:hAnsi="Times New Roman" w:cs="Times New Roman"/>
          <w:sz w:val="28"/>
          <w:szCs w:val="28"/>
        </w:rPr>
        <w:tab/>
      </w:r>
      <w:r w:rsidR="00913855">
        <w:rPr>
          <w:rFonts w:ascii="Times New Roman" w:hAnsi="Times New Roman" w:cs="Times New Roman"/>
          <w:sz w:val="28"/>
          <w:szCs w:val="28"/>
        </w:rPr>
        <w:tab/>
      </w:r>
      <w:r w:rsidR="00913855">
        <w:rPr>
          <w:rFonts w:ascii="Times New Roman" w:hAnsi="Times New Roman" w:cs="Times New Roman"/>
          <w:sz w:val="28"/>
          <w:szCs w:val="28"/>
        </w:rPr>
        <w:tab/>
      </w:r>
      <w:r w:rsidR="00C07D97" w:rsidRPr="003600EA">
        <w:rPr>
          <w:rFonts w:ascii="Times New Roman" w:hAnsi="Times New Roman" w:cs="Times New Roman"/>
          <w:sz w:val="28"/>
          <w:szCs w:val="28"/>
        </w:rPr>
        <w:tab/>
      </w:r>
      <w:r w:rsidR="0001395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932AF" w:rsidRPr="003600EA">
        <w:rPr>
          <w:rFonts w:ascii="Times New Roman" w:hAnsi="Times New Roman" w:cs="Times New Roman"/>
          <w:sz w:val="28"/>
          <w:szCs w:val="28"/>
        </w:rPr>
        <w:t>М.А.Трубицын</w:t>
      </w:r>
      <w:proofErr w:type="spellEnd"/>
    </w:p>
    <w:p w:rsidR="00C07D97" w:rsidRPr="003600EA" w:rsidRDefault="00C07D97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D97" w:rsidRDefault="00C07D97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58" w:rsidRDefault="00013958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58" w:rsidRDefault="00013958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58" w:rsidRDefault="00013958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58" w:rsidRDefault="00013958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58" w:rsidRDefault="00013958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58" w:rsidRDefault="00013958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58" w:rsidRDefault="00013958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58" w:rsidRDefault="00013958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58" w:rsidRDefault="00013958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0C" w:rsidRDefault="00047A0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58" w:rsidRDefault="00013958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58" w:rsidRPr="003600EA" w:rsidRDefault="00013958" w:rsidP="00C82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356" w:rsidRPr="003600EA" w:rsidRDefault="00E473E6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0EA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:rsidR="00F82E38" w:rsidRPr="003600EA" w:rsidRDefault="00E473E6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00EA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</w:t>
      </w:r>
      <w:r w:rsidR="00F82E38" w:rsidRPr="00360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0E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D3356" w:rsidRPr="003600EA" w:rsidRDefault="00E473E6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00EA">
        <w:rPr>
          <w:rFonts w:ascii="Times New Roman" w:eastAsia="Times New Roman" w:hAnsi="Times New Roman" w:cs="Times New Roman"/>
          <w:sz w:val="28"/>
          <w:szCs w:val="28"/>
        </w:rPr>
        <w:t>Крымский район</w:t>
      </w:r>
    </w:p>
    <w:p w:rsidR="001D3356" w:rsidRPr="003600EA" w:rsidRDefault="00E473E6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00EA">
        <w:rPr>
          <w:rFonts w:ascii="Times New Roman" w:eastAsia="Times New Roman" w:hAnsi="Times New Roman" w:cs="Times New Roman"/>
          <w:sz w:val="28"/>
          <w:szCs w:val="28"/>
        </w:rPr>
        <w:t>от______________№_____________</w:t>
      </w:r>
    </w:p>
    <w:p w:rsidR="004F0FA4" w:rsidRPr="003600EA" w:rsidRDefault="004F0FA4" w:rsidP="00152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0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23FD" w:rsidRPr="003600EA">
        <w:rPr>
          <w:rFonts w:ascii="Times New Roman" w:eastAsia="Times New Roman" w:hAnsi="Times New Roman" w:cs="Times New Roman"/>
          <w:sz w:val="28"/>
          <w:szCs w:val="28"/>
        </w:rPr>
        <w:t xml:space="preserve">О признании многоквартирного жилого дома по адресу: Краснодарский край, Крымский район, поселок </w:t>
      </w:r>
      <w:proofErr w:type="spellStart"/>
      <w:r w:rsidR="001523FD" w:rsidRPr="003600EA">
        <w:rPr>
          <w:rFonts w:ascii="Times New Roman" w:eastAsia="Times New Roman" w:hAnsi="Times New Roman" w:cs="Times New Roman"/>
          <w:sz w:val="28"/>
          <w:szCs w:val="28"/>
        </w:rPr>
        <w:t>Саук</w:t>
      </w:r>
      <w:proofErr w:type="spellEnd"/>
      <w:r w:rsidR="001523FD" w:rsidRPr="003600EA">
        <w:rPr>
          <w:rFonts w:ascii="Times New Roman" w:eastAsia="Times New Roman" w:hAnsi="Times New Roman" w:cs="Times New Roman"/>
          <w:sz w:val="28"/>
          <w:szCs w:val="28"/>
        </w:rPr>
        <w:t>-Дере, улица 60 лет Образования СССР, дом 21, аварийным и подлежащим реконструкции</w:t>
      </w:r>
      <w:r w:rsidRPr="003600E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E32BC" w:rsidRPr="003600EA" w:rsidRDefault="00AE32B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2BC" w:rsidRPr="003600EA" w:rsidRDefault="00AE32BC" w:rsidP="007F6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2BC" w:rsidRPr="003600EA" w:rsidRDefault="00AE32BC" w:rsidP="007F6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50B" w:rsidRPr="003600EA" w:rsidRDefault="0058450B" w:rsidP="0058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0E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8450B" w:rsidRPr="003600EA" w:rsidRDefault="0058450B" w:rsidP="0058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0EA">
        <w:rPr>
          <w:rFonts w:ascii="Times New Roman" w:hAnsi="Times New Roman" w:cs="Times New Roman"/>
          <w:sz w:val="28"/>
          <w:szCs w:val="28"/>
        </w:rPr>
        <w:t xml:space="preserve">Отделом капитального строительства </w:t>
      </w:r>
    </w:p>
    <w:p w:rsidR="0058450B" w:rsidRPr="003600EA" w:rsidRDefault="0058450B" w:rsidP="0058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0E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450B" w:rsidRPr="003600EA" w:rsidRDefault="0058450B" w:rsidP="001523FD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0EA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3600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00EA">
        <w:rPr>
          <w:rFonts w:ascii="Times New Roman" w:hAnsi="Times New Roman" w:cs="Times New Roman"/>
          <w:sz w:val="28"/>
          <w:szCs w:val="28"/>
        </w:rPr>
        <w:t>А.А.Сурмалян</w:t>
      </w:r>
      <w:proofErr w:type="spellEnd"/>
    </w:p>
    <w:p w:rsidR="00970233" w:rsidRPr="003600EA" w:rsidRDefault="00970233" w:rsidP="0097023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70233" w:rsidRPr="003600EA" w:rsidRDefault="00970233" w:rsidP="0097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70233" w:rsidRPr="00BD1EA5" w:rsidRDefault="00970233" w:rsidP="0097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70233" w:rsidRPr="00BD1EA5" w:rsidRDefault="00970233" w:rsidP="0097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EA5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175715" w:rsidRPr="00BD1EA5" w:rsidRDefault="00175715" w:rsidP="00970233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1EA5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BD1EA5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з</w:t>
      </w:r>
      <w:r w:rsidR="00970233" w:rsidRPr="00BD1EA5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Pr="00BD1E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0233" w:rsidRPr="00BD1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0233" w:rsidRPr="00BD1EA5" w:rsidRDefault="00970233" w:rsidP="00970233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EA5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proofErr w:type="gramStart"/>
      <w:r w:rsidRPr="00BD1EA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970233" w:rsidRPr="00BD1EA5" w:rsidRDefault="00970233" w:rsidP="00970233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EA5">
        <w:rPr>
          <w:rFonts w:ascii="Times New Roman" w:eastAsia="Times New Roman" w:hAnsi="Times New Roman" w:cs="Times New Roman"/>
          <w:sz w:val="28"/>
          <w:szCs w:val="28"/>
        </w:rPr>
        <w:t>образования Крымский район</w:t>
      </w:r>
      <w:r w:rsidRPr="00BD1EA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75715" w:rsidRPr="00BD1EA5">
        <w:rPr>
          <w:rFonts w:ascii="Times New Roman" w:eastAsia="Times New Roman" w:hAnsi="Times New Roman" w:cs="Times New Roman"/>
          <w:sz w:val="28"/>
          <w:szCs w:val="28"/>
        </w:rPr>
        <w:t>А.А.Закиян</w:t>
      </w:r>
      <w:proofErr w:type="spellEnd"/>
    </w:p>
    <w:p w:rsidR="00970233" w:rsidRPr="00BD1EA5" w:rsidRDefault="00970233" w:rsidP="0097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233" w:rsidRPr="00BD1EA5" w:rsidRDefault="00970233" w:rsidP="0097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233" w:rsidRPr="00BD1EA5" w:rsidRDefault="00970233" w:rsidP="0097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66C" w:rsidRPr="00BD1EA5" w:rsidRDefault="0020466C" w:rsidP="00E4051A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0466C" w:rsidRPr="00BD1EA5" w:rsidSect="0016103A">
      <w:headerReference w:type="default" r:id="rId11"/>
      <w:headerReference w:type="first" r:id="rId12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14" w:rsidRDefault="00D87514" w:rsidP="0016103A">
      <w:pPr>
        <w:spacing w:after="0" w:line="240" w:lineRule="auto"/>
      </w:pPr>
      <w:r>
        <w:separator/>
      </w:r>
    </w:p>
  </w:endnote>
  <w:endnote w:type="continuationSeparator" w:id="0">
    <w:p w:rsidR="00D87514" w:rsidRDefault="00D87514" w:rsidP="0016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14" w:rsidRDefault="00D87514" w:rsidP="0016103A">
      <w:pPr>
        <w:spacing w:after="0" w:line="240" w:lineRule="auto"/>
      </w:pPr>
      <w:r>
        <w:separator/>
      </w:r>
    </w:p>
  </w:footnote>
  <w:footnote w:type="continuationSeparator" w:id="0">
    <w:p w:rsidR="00D87514" w:rsidRDefault="00D87514" w:rsidP="0016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606284"/>
      <w:docPartObj>
        <w:docPartGallery w:val="Page Numbers (Top of Page)"/>
        <w:docPartUnique/>
      </w:docPartObj>
    </w:sdtPr>
    <w:sdtEndPr/>
    <w:sdtContent>
      <w:p w:rsidR="0016103A" w:rsidRDefault="009D0ABD">
        <w:pPr>
          <w:pStyle w:val="a7"/>
          <w:jc w:val="center"/>
        </w:pPr>
        <w:r w:rsidRPr="0016103A">
          <w:rPr>
            <w:rFonts w:ascii="Times New Roman" w:hAnsi="Times New Roman" w:cs="Times New Roman"/>
          </w:rPr>
          <w:fldChar w:fldCharType="begin"/>
        </w:r>
        <w:r w:rsidR="0016103A" w:rsidRPr="0016103A">
          <w:rPr>
            <w:rFonts w:ascii="Times New Roman" w:hAnsi="Times New Roman" w:cs="Times New Roman"/>
          </w:rPr>
          <w:instrText xml:space="preserve"> PAGE   \* MERGEFORMAT </w:instrText>
        </w:r>
        <w:r w:rsidRPr="0016103A">
          <w:rPr>
            <w:rFonts w:ascii="Times New Roman" w:hAnsi="Times New Roman" w:cs="Times New Roman"/>
          </w:rPr>
          <w:fldChar w:fldCharType="separate"/>
        </w:r>
        <w:r w:rsidR="00612179">
          <w:rPr>
            <w:rFonts w:ascii="Times New Roman" w:hAnsi="Times New Roman" w:cs="Times New Roman"/>
            <w:noProof/>
          </w:rPr>
          <w:t>3</w:t>
        </w:r>
        <w:r w:rsidRPr="0016103A">
          <w:rPr>
            <w:rFonts w:ascii="Times New Roman" w:hAnsi="Times New Roman" w:cs="Times New Roman"/>
          </w:rPr>
          <w:fldChar w:fldCharType="end"/>
        </w:r>
      </w:p>
    </w:sdtContent>
  </w:sdt>
  <w:p w:rsidR="0016103A" w:rsidRDefault="001610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3A" w:rsidRDefault="0016103A">
    <w:pPr>
      <w:pStyle w:val="a7"/>
      <w:jc w:val="center"/>
    </w:pPr>
  </w:p>
  <w:p w:rsidR="0016103A" w:rsidRDefault="001610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310A2"/>
    <w:multiLevelType w:val="multilevel"/>
    <w:tmpl w:val="B6E88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94F1F"/>
    <w:multiLevelType w:val="singleLevel"/>
    <w:tmpl w:val="2AB00F6C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356"/>
    <w:rsid w:val="00013958"/>
    <w:rsid w:val="00013A5B"/>
    <w:rsid w:val="0001603E"/>
    <w:rsid w:val="00023375"/>
    <w:rsid w:val="00026287"/>
    <w:rsid w:val="000316A6"/>
    <w:rsid w:val="00044C08"/>
    <w:rsid w:val="00047A0C"/>
    <w:rsid w:val="00053F49"/>
    <w:rsid w:val="0005643E"/>
    <w:rsid w:val="0006236A"/>
    <w:rsid w:val="00063F1C"/>
    <w:rsid w:val="000F1AC0"/>
    <w:rsid w:val="000F6376"/>
    <w:rsid w:val="001171FC"/>
    <w:rsid w:val="001409F9"/>
    <w:rsid w:val="00150A06"/>
    <w:rsid w:val="001523FD"/>
    <w:rsid w:val="0015536E"/>
    <w:rsid w:val="0016103A"/>
    <w:rsid w:val="00172654"/>
    <w:rsid w:val="00175715"/>
    <w:rsid w:val="00180293"/>
    <w:rsid w:val="0019261C"/>
    <w:rsid w:val="00194381"/>
    <w:rsid w:val="001A10C7"/>
    <w:rsid w:val="001D3356"/>
    <w:rsid w:val="0020466C"/>
    <w:rsid w:val="002166AA"/>
    <w:rsid w:val="002634D6"/>
    <w:rsid w:val="00267DF4"/>
    <w:rsid w:val="00282197"/>
    <w:rsid w:val="002A4F1F"/>
    <w:rsid w:val="002A6CAB"/>
    <w:rsid w:val="002A7FAB"/>
    <w:rsid w:val="002B7111"/>
    <w:rsid w:val="002C37E5"/>
    <w:rsid w:val="002D7F38"/>
    <w:rsid w:val="003047FD"/>
    <w:rsid w:val="00307366"/>
    <w:rsid w:val="00316033"/>
    <w:rsid w:val="00334C79"/>
    <w:rsid w:val="00335337"/>
    <w:rsid w:val="00336924"/>
    <w:rsid w:val="00357E1F"/>
    <w:rsid w:val="003600EA"/>
    <w:rsid w:val="00376BCB"/>
    <w:rsid w:val="0038099B"/>
    <w:rsid w:val="003D50FE"/>
    <w:rsid w:val="003F24AB"/>
    <w:rsid w:val="00401152"/>
    <w:rsid w:val="00405607"/>
    <w:rsid w:val="00412124"/>
    <w:rsid w:val="00426FC8"/>
    <w:rsid w:val="004344A0"/>
    <w:rsid w:val="00440226"/>
    <w:rsid w:val="00463524"/>
    <w:rsid w:val="00465748"/>
    <w:rsid w:val="00466227"/>
    <w:rsid w:val="0048248A"/>
    <w:rsid w:val="004854FB"/>
    <w:rsid w:val="004A27CE"/>
    <w:rsid w:val="004A719C"/>
    <w:rsid w:val="004B535A"/>
    <w:rsid w:val="004E2ACE"/>
    <w:rsid w:val="004F0FA4"/>
    <w:rsid w:val="004F3FA9"/>
    <w:rsid w:val="0053344E"/>
    <w:rsid w:val="005618FA"/>
    <w:rsid w:val="0056445E"/>
    <w:rsid w:val="0058450B"/>
    <w:rsid w:val="00597BC5"/>
    <w:rsid w:val="005C4B17"/>
    <w:rsid w:val="005D3262"/>
    <w:rsid w:val="005E2EBE"/>
    <w:rsid w:val="005E539C"/>
    <w:rsid w:val="005E6E8D"/>
    <w:rsid w:val="005E78DB"/>
    <w:rsid w:val="00612179"/>
    <w:rsid w:val="006174AD"/>
    <w:rsid w:val="006221E5"/>
    <w:rsid w:val="00624CF6"/>
    <w:rsid w:val="006334F5"/>
    <w:rsid w:val="00650134"/>
    <w:rsid w:val="00651D1E"/>
    <w:rsid w:val="0067053B"/>
    <w:rsid w:val="00675E4E"/>
    <w:rsid w:val="00676259"/>
    <w:rsid w:val="006778CC"/>
    <w:rsid w:val="00693F64"/>
    <w:rsid w:val="006A5F2D"/>
    <w:rsid w:val="006D3E2B"/>
    <w:rsid w:val="00701085"/>
    <w:rsid w:val="0070266E"/>
    <w:rsid w:val="007035E0"/>
    <w:rsid w:val="007113FF"/>
    <w:rsid w:val="00714115"/>
    <w:rsid w:val="00751D1B"/>
    <w:rsid w:val="0077481D"/>
    <w:rsid w:val="00780BDE"/>
    <w:rsid w:val="007928CB"/>
    <w:rsid w:val="007A49F1"/>
    <w:rsid w:val="007B3BE5"/>
    <w:rsid w:val="007E463C"/>
    <w:rsid w:val="007E58DD"/>
    <w:rsid w:val="007F66F6"/>
    <w:rsid w:val="008013DC"/>
    <w:rsid w:val="00803054"/>
    <w:rsid w:val="00805A38"/>
    <w:rsid w:val="008201C1"/>
    <w:rsid w:val="00884020"/>
    <w:rsid w:val="00895C51"/>
    <w:rsid w:val="00897181"/>
    <w:rsid w:val="008B1566"/>
    <w:rsid w:val="008C5515"/>
    <w:rsid w:val="008D17EB"/>
    <w:rsid w:val="008F433A"/>
    <w:rsid w:val="008F78A4"/>
    <w:rsid w:val="009009BC"/>
    <w:rsid w:val="00900EC6"/>
    <w:rsid w:val="00913855"/>
    <w:rsid w:val="009201A1"/>
    <w:rsid w:val="00921EB0"/>
    <w:rsid w:val="00936A68"/>
    <w:rsid w:val="009404C2"/>
    <w:rsid w:val="009409F7"/>
    <w:rsid w:val="00942175"/>
    <w:rsid w:val="00946B03"/>
    <w:rsid w:val="00955732"/>
    <w:rsid w:val="0096630A"/>
    <w:rsid w:val="00970233"/>
    <w:rsid w:val="009703C7"/>
    <w:rsid w:val="00992357"/>
    <w:rsid w:val="009C3D1A"/>
    <w:rsid w:val="009D0ABD"/>
    <w:rsid w:val="00A018AC"/>
    <w:rsid w:val="00A020F1"/>
    <w:rsid w:val="00A30CC0"/>
    <w:rsid w:val="00A332E8"/>
    <w:rsid w:val="00A36878"/>
    <w:rsid w:val="00A71D5E"/>
    <w:rsid w:val="00A75FA0"/>
    <w:rsid w:val="00AB1D36"/>
    <w:rsid w:val="00AC1284"/>
    <w:rsid w:val="00AC256E"/>
    <w:rsid w:val="00AC274D"/>
    <w:rsid w:val="00AE32BC"/>
    <w:rsid w:val="00AF5375"/>
    <w:rsid w:val="00B069F1"/>
    <w:rsid w:val="00B73942"/>
    <w:rsid w:val="00B73FA8"/>
    <w:rsid w:val="00BC6F78"/>
    <w:rsid w:val="00BD0FF9"/>
    <w:rsid w:val="00BD1EA5"/>
    <w:rsid w:val="00BD758B"/>
    <w:rsid w:val="00BF1F9C"/>
    <w:rsid w:val="00C01527"/>
    <w:rsid w:val="00C060F3"/>
    <w:rsid w:val="00C078AB"/>
    <w:rsid w:val="00C07D7C"/>
    <w:rsid w:val="00C07D97"/>
    <w:rsid w:val="00C12FE4"/>
    <w:rsid w:val="00C30980"/>
    <w:rsid w:val="00C33D19"/>
    <w:rsid w:val="00C37B71"/>
    <w:rsid w:val="00C77CE7"/>
    <w:rsid w:val="00C8200B"/>
    <w:rsid w:val="00CA5550"/>
    <w:rsid w:val="00CB37B7"/>
    <w:rsid w:val="00CE2077"/>
    <w:rsid w:val="00CF19D0"/>
    <w:rsid w:val="00D0097D"/>
    <w:rsid w:val="00D034C3"/>
    <w:rsid w:val="00D17A52"/>
    <w:rsid w:val="00D243FE"/>
    <w:rsid w:val="00D27D25"/>
    <w:rsid w:val="00D3689C"/>
    <w:rsid w:val="00D71F18"/>
    <w:rsid w:val="00D82363"/>
    <w:rsid w:val="00D82F6A"/>
    <w:rsid w:val="00D83555"/>
    <w:rsid w:val="00D87514"/>
    <w:rsid w:val="00DA0F18"/>
    <w:rsid w:val="00DB2903"/>
    <w:rsid w:val="00DD7F58"/>
    <w:rsid w:val="00DE5B8C"/>
    <w:rsid w:val="00DF00A4"/>
    <w:rsid w:val="00E16319"/>
    <w:rsid w:val="00E362E6"/>
    <w:rsid w:val="00E4051A"/>
    <w:rsid w:val="00E4104A"/>
    <w:rsid w:val="00E473E6"/>
    <w:rsid w:val="00EA5466"/>
    <w:rsid w:val="00EC18DB"/>
    <w:rsid w:val="00ED766C"/>
    <w:rsid w:val="00EE3EEC"/>
    <w:rsid w:val="00EE7D5A"/>
    <w:rsid w:val="00F02C8A"/>
    <w:rsid w:val="00F05F7C"/>
    <w:rsid w:val="00F12046"/>
    <w:rsid w:val="00F12168"/>
    <w:rsid w:val="00F37CD8"/>
    <w:rsid w:val="00F45F03"/>
    <w:rsid w:val="00F4758C"/>
    <w:rsid w:val="00F55DBC"/>
    <w:rsid w:val="00F715DA"/>
    <w:rsid w:val="00F800F5"/>
    <w:rsid w:val="00F82E38"/>
    <w:rsid w:val="00F932AF"/>
    <w:rsid w:val="00F9780E"/>
    <w:rsid w:val="00FE0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18A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1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03A"/>
  </w:style>
  <w:style w:type="paragraph" w:styleId="a9">
    <w:name w:val="footer"/>
    <w:basedOn w:val="a"/>
    <w:link w:val="aa"/>
    <w:uiPriority w:val="99"/>
    <w:unhideWhenUsed/>
    <w:rsid w:val="0016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03A"/>
  </w:style>
  <w:style w:type="paragraph" w:customStyle="1" w:styleId="ab">
    <w:name w:val="Знак"/>
    <w:basedOn w:val="a"/>
    <w:uiPriority w:val="99"/>
    <w:rsid w:val="0061217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msk-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A468-0BEC-4EB5-B00B-6241702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72</cp:revision>
  <cp:lastPrinted>2020-12-10T08:37:00Z</cp:lastPrinted>
  <dcterms:created xsi:type="dcterms:W3CDTF">2017-01-31T07:16:00Z</dcterms:created>
  <dcterms:modified xsi:type="dcterms:W3CDTF">2020-12-11T05:47:00Z</dcterms:modified>
</cp:coreProperties>
</file>